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DF8B" w14:textId="02C255D8" w:rsidR="00C83F0A" w:rsidRPr="00C83F0A" w:rsidRDefault="00F03035" w:rsidP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2B1D5" wp14:editId="1B9111E4">
                <wp:simplePos x="0" y="0"/>
                <wp:positionH relativeFrom="column">
                  <wp:posOffset>714375</wp:posOffset>
                </wp:positionH>
                <wp:positionV relativeFrom="paragraph">
                  <wp:posOffset>552450</wp:posOffset>
                </wp:positionV>
                <wp:extent cx="2838450" cy="752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11F5" w14:textId="77777777" w:rsidR="00C83F0A" w:rsidRPr="00C83F0A" w:rsidRDefault="00C83F0A" w:rsidP="00C83F0A">
                            <w:pPr>
                              <w:pStyle w:val="Naslov1"/>
                              <w:jc w:val="center"/>
                            </w:pPr>
                            <w:r w:rsidRPr="00C83F0A">
                              <w:t>REPUBLIKA HRVATSKA</w:t>
                            </w:r>
                          </w:p>
                          <w:p w14:paraId="3563CF27" w14:textId="77777777" w:rsidR="00C83F0A" w:rsidRDefault="00C83F0A" w:rsidP="00C83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3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ŽEŠKO-SLAVONSKA ŽUPANIJA</w:t>
                            </w:r>
                          </w:p>
                          <w:p w14:paraId="510EDB6A" w14:textId="77777777" w:rsid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42045FF4" w14:textId="77777777" w:rsidR="00C83F0A" w:rsidRP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2B1D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25pt;margin-top:43.5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" strokecolor="white">
                <v:textbox>
                  <w:txbxContent>
                    <w:p w14:paraId="6FDE11F5" w14:textId="77777777" w:rsidR="00C83F0A" w:rsidRPr="00C83F0A" w:rsidRDefault="00C83F0A" w:rsidP="00C83F0A">
                      <w:pPr>
                        <w:pStyle w:val="Naslov1"/>
                        <w:jc w:val="center"/>
                      </w:pPr>
                      <w:r w:rsidRPr="00C83F0A">
                        <w:t>REPUBLIKA HRVATSKA</w:t>
                      </w:r>
                    </w:p>
                    <w:p w14:paraId="3563CF27" w14:textId="77777777" w:rsidR="00C83F0A" w:rsidRDefault="00C83F0A" w:rsidP="00C83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3F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ŽEŠKO-SLAVONSKA ŽUPANIJA</w:t>
                      </w:r>
                    </w:p>
                    <w:p w14:paraId="510EDB6A" w14:textId="77777777" w:rsid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42045FF4" w14:textId="77777777" w:rsidR="00C83F0A" w:rsidRP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83F0A"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C0FD1" wp14:editId="0457A1B1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CBD3F" w14:textId="7ACF6E2B" w:rsidR="000033E7" w:rsidRDefault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8AD55" wp14:editId="09BE981C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2553" w14:textId="451C1E32" w:rsidR="00F03035" w:rsidRPr="00F03035" w:rsidRDefault="00F03035" w:rsidP="004A6DEC">
      <w:pPr>
        <w:pStyle w:val="Naslov2"/>
      </w:pPr>
      <w:r w:rsidRPr="00F03035">
        <w:t>PRIJAV</w:t>
      </w:r>
      <w:r w:rsidR="008B59B7">
        <w:t>NI OBRAZAC</w:t>
      </w:r>
      <w:r w:rsidRPr="00F03035">
        <w:t xml:space="preserve"> ZA DODJELU S</w:t>
      </w:r>
      <w:r w:rsidR="00CE32C0">
        <w:t xml:space="preserve">TUDENTSKIH </w:t>
      </w:r>
    </w:p>
    <w:p w14:paraId="7DDC4EE9" w14:textId="7C3A602E" w:rsidR="00F03035" w:rsidRPr="00F03035" w:rsidRDefault="00F03035" w:rsidP="004A6DEC">
      <w:pPr>
        <w:pStyle w:val="Naslov2"/>
      </w:pPr>
      <w:r w:rsidRPr="00F03035">
        <w:t>STIPENDIJA U 202</w:t>
      </w:r>
      <w:r w:rsidR="00210419">
        <w:t>2</w:t>
      </w:r>
      <w:r w:rsidRPr="00F03035">
        <w:t>./202</w:t>
      </w:r>
      <w:r w:rsidR="00210419">
        <w:t>3</w:t>
      </w:r>
      <w:r w:rsidRPr="00F03035">
        <w:t>.</w:t>
      </w:r>
    </w:p>
    <w:p w14:paraId="0D60C39D" w14:textId="49D13F5F" w:rsidR="00F03035" w:rsidRPr="00F03035" w:rsidRDefault="00F03035" w:rsidP="00F03035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F03035">
        <w:rPr>
          <w:sz w:val="24"/>
          <w:szCs w:val="24"/>
        </w:rPr>
        <w:t xml:space="preserve">OSOBNI PODACI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2580"/>
        <w:gridCol w:w="6174"/>
      </w:tblGrid>
      <w:tr w:rsidR="00F03035" w:rsidRPr="00F03035" w14:paraId="65CFA864" w14:textId="77777777" w:rsidTr="009159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75BB" w14:textId="77777777"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59E1" w14:textId="6BE3B55D"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 xml:space="preserve">Ime i prezime </w:t>
            </w:r>
            <w:r w:rsidR="00952E1F">
              <w:rPr>
                <w:sz w:val="24"/>
                <w:szCs w:val="24"/>
              </w:rPr>
              <w:t>studenta</w:t>
            </w:r>
            <w:r w:rsidRPr="00F03035">
              <w:rPr>
                <w:sz w:val="24"/>
                <w:szCs w:val="24"/>
              </w:rPr>
              <w:t>/</w:t>
            </w:r>
            <w:proofErr w:type="spellStart"/>
            <w:r w:rsidR="009159F1">
              <w:rPr>
                <w:sz w:val="24"/>
                <w:szCs w:val="24"/>
              </w:rPr>
              <w:t>i</w:t>
            </w:r>
            <w:r w:rsidRPr="00F03035">
              <w:rPr>
                <w:sz w:val="24"/>
                <w:szCs w:val="24"/>
              </w:rPr>
              <w:t>ce</w:t>
            </w:r>
            <w:proofErr w:type="spellEnd"/>
            <w:r w:rsidR="00915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980" w14:textId="77777777" w:rsidR="00F03035" w:rsidRPr="00F03035" w:rsidRDefault="00F03035">
            <w:pPr>
              <w:rPr>
                <w:sz w:val="24"/>
                <w:szCs w:val="24"/>
              </w:rPr>
            </w:pPr>
          </w:p>
        </w:tc>
      </w:tr>
      <w:tr w:rsidR="00F03035" w:rsidRPr="00F03035" w14:paraId="5FB012B9" w14:textId="77777777" w:rsidTr="009159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FCD0" w14:textId="77777777"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E40A" w14:textId="77777777" w:rsidR="00F03035" w:rsidRDefault="00F03035" w:rsidP="009159F1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 xml:space="preserve">Ime i prezime </w:t>
            </w:r>
            <w:r w:rsidR="009159F1">
              <w:rPr>
                <w:sz w:val="24"/>
                <w:szCs w:val="24"/>
              </w:rPr>
              <w:t>roditelja</w:t>
            </w:r>
          </w:p>
          <w:p w14:paraId="2BAFE8EB" w14:textId="0A0BCB60" w:rsidR="009159F1" w:rsidRPr="00F03035" w:rsidRDefault="009159F1" w:rsidP="009159F1">
            <w:pPr>
              <w:rPr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4D60" w14:textId="77777777" w:rsidR="00F03035" w:rsidRPr="00F03035" w:rsidRDefault="00F03035">
            <w:pPr>
              <w:rPr>
                <w:sz w:val="24"/>
                <w:szCs w:val="24"/>
              </w:rPr>
            </w:pPr>
          </w:p>
        </w:tc>
      </w:tr>
      <w:tr w:rsidR="00F03035" w14:paraId="437F4243" w14:textId="77777777" w:rsidTr="009159F1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1B8D" w14:textId="77777777" w:rsidR="00F03035" w:rsidRDefault="00F03035">
            <w: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A99F" w14:textId="088A1606" w:rsidR="00F03035" w:rsidRDefault="00F03035">
            <w:r>
              <w:t xml:space="preserve">OIB </w:t>
            </w:r>
            <w:r w:rsidR="00952E1F">
              <w:t>studenta</w:t>
            </w:r>
            <w:r>
              <w:t>/</w:t>
            </w:r>
            <w:proofErr w:type="spellStart"/>
            <w:r w:rsidR="009159F1">
              <w:t>i</w:t>
            </w:r>
            <w:r>
              <w:t>ce</w:t>
            </w:r>
            <w:proofErr w:type="spellEnd"/>
          </w:p>
          <w:p w14:paraId="3433F17C" w14:textId="77777777" w:rsidR="00F03035" w:rsidRDefault="00F03035"/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448" w14:textId="77777777" w:rsidR="00F03035" w:rsidRDefault="00F03035"/>
        </w:tc>
      </w:tr>
      <w:tr w:rsidR="00F03035" w14:paraId="62244D6B" w14:textId="77777777" w:rsidTr="009159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ED3E" w14:textId="77777777" w:rsidR="00F03035" w:rsidRDefault="00F03035">
            <w: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2264" w14:textId="347B951C" w:rsidR="00F03035" w:rsidRDefault="00F03035">
            <w:r>
              <w:t xml:space="preserve">Adresa </w:t>
            </w:r>
            <w:r w:rsidR="00952E1F">
              <w:t>studenta</w:t>
            </w:r>
            <w:r>
              <w:t>/</w:t>
            </w:r>
            <w:proofErr w:type="spellStart"/>
            <w:r w:rsidR="009159F1">
              <w:t>i</w:t>
            </w:r>
            <w:r>
              <w:t>ce</w:t>
            </w:r>
            <w:proofErr w:type="spellEnd"/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903" w14:textId="77777777" w:rsidR="00F03035" w:rsidRDefault="00F03035"/>
          <w:p w14:paraId="1F2B7B42" w14:textId="77777777" w:rsidR="00F03035" w:rsidRDefault="00F03035"/>
        </w:tc>
      </w:tr>
      <w:tr w:rsidR="00F03035" w14:paraId="00ACACB3" w14:textId="77777777" w:rsidTr="009159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F5C9" w14:textId="77777777" w:rsidR="00F03035" w:rsidRDefault="00F03035">
            <w: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F9C9" w14:textId="77777777" w:rsidR="00F03035" w:rsidRDefault="00F03035">
            <w:r>
              <w:t>Telefon/E-mail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EB9" w14:textId="77777777" w:rsidR="00F03035" w:rsidRDefault="00F03035"/>
          <w:p w14:paraId="2938BCB8" w14:textId="77777777" w:rsidR="00F03035" w:rsidRDefault="00F03035"/>
        </w:tc>
      </w:tr>
    </w:tbl>
    <w:p w14:paraId="77F3E17F" w14:textId="77777777" w:rsidR="009159F1" w:rsidRDefault="009159F1" w:rsidP="00952E1F">
      <w:pPr>
        <w:ind w:left="360"/>
      </w:pPr>
    </w:p>
    <w:p w14:paraId="780DE18B" w14:textId="40E3A313" w:rsidR="00F03035" w:rsidRDefault="00952E1F" w:rsidP="00952E1F">
      <w:pPr>
        <w:ind w:left="360"/>
      </w:pPr>
      <w:r>
        <w:t>2.</w:t>
      </w:r>
      <w:r w:rsidR="00F03035">
        <w:t xml:space="preserve">PODACI O </w:t>
      </w:r>
      <w:r>
        <w:t>FAKULTETU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3260"/>
        <w:gridCol w:w="5494"/>
      </w:tblGrid>
      <w:tr w:rsidR="00F03035" w14:paraId="27C89083" w14:textId="77777777" w:rsidTr="00F03035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2004" w14:textId="534B298D" w:rsidR="00F03035" w:rsidRDefault="00F03035">
            <w:pPr>
              <w:tabs>
                <w:tab w:val="left" w:pos="964"/>
              </w:tabs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2E31" w14:textId="18FD74F8" w:rsidR="00F03035" w:rsidRDefault="00F03035">
            <w:pPr>
              <w:tabs>
                <w:tab w:val="left" w:pos="964"/>
              </w:tabs>
            </w:pPr>
            <w:r>
              <w:t xml:space="preserve">Naziv </w:t>
            </w:r>
            <w:r w:rsidR="00952E1F">
              <w:t xml:space="preserve">fakulteta </w:t>
            </w:r>
            <w:r w:rsidR="009159F1">
              <w:t xml:space="preserve"> koji </w:t>
            </w:r>
            <w:r w:rsidR="00952E1F">
              <w:t>student</w:t>
            </w:r>
            <w:r>
              <w:t>/</w:t>
            </w:r>
            <w:proofErr w:type="spellStart"/>
            <w:r w:rsidR="009159F1">
              <w:t>ica</w:t>
            </w:r>
            <w:proofErr w:type="spellEnd"/>
            <w:r>
              <w:t xml:space="preserve"> pohađa, adresa i sjedište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77D" w14:textId="77777777" w:rsidR="00F03035" w:rsidRDefault="00F03035">
            <w:pPr>
              <w:tabs>
                <w:tab w:val="left" w:pos="964"/>
              </w:tabs>
            </w:pPr>
          </w:p>
        </w:tc>
      </w:tr>
      <w:tr w:rsidR="00F03035" w14:paraId="3A587DF5" w14:textId="77777777" w:rsidTr="00F03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ACDB" w14:textId="77777777" w:rsidR="00F03035" w:rsidRDefault="00F03035">
            <w:pPr>
              <w:tabs>
                <w:tab w:val="left" w:pos="964"/>
              </w:tabs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FB74" w14:textId="77777777" w:rsidR="00F03035" w:rsidRDefault="009159F1">
            <w:pPr>
              <w:tabs>
                <w:tab w:val="left" w:pos="964"/>
              </w:tabs>
            </w:pPr>
            <w:r>
              <w:t>Godina upisanog fakulteta</w:t>
            </w:r>
          </w:p>
          <w:p w14:paraId="41B9B8DA" w14:textId="19B19557" w:rsidR="009159F1" w:rsidRDefault="009159F1">
            <w:pPr>
              <w:tabs>
                <w:tab w:val="left" w:pos="964"/>
              </w:tabs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207" w14:textId="77777777" w:rsidR="00F03035" w:rsidRDefault="00F03035">
            <w:pPr>
              <w:tabs>
                <w:tab w:val="left" w:pos="964"/>
              </w:tabs>
            </w:pPr>
          </w:p>
        </w:tc>
      </w:tr>
    </w:tbl>
    <w:p w14:paraId="6FE4E84F" w14:textId="77777777" w:rsidR="00F03035" w:rsidRDefault="00F03035" w:rsidP="00F03035">
      <w:pPr>
        <w:tabs>
          <w:tab w:val="left" w:pos="964"/>
        </w:tabs>
      </w:pPr>
    </w:p>
    <w:p w14:paraId="1AE0C46B" w14:textId="3AB6AB9B" w:rsidR="00D36784" w:rsidRPr="009159F1" w:rsidRDefault="00F03035" w:rsidP="009159F1">
      <w:pPr>
        <w:pStyle w:val="Odlomakpopisa"/>
        <w:numPr>
          <w:ilvl w:val="0"/>
          <w:numId w:val="4"/>
        </w:numPr>
        <w:spacing w:after="0"/>
        <w:rPr>
          <w:rFonts w:cstheme="minorHAnsi"/>
        </w:rPr>
      </w:pPr>
      <w:r w:rsidRPr="009159F1">
        <w:rPr>
          <w:rFonts w:cstheme="minorHAnsi"/>
        </w:rPr>
        <w:t>PRILOZI</w:t>
      </w:r>
    </w:p>
    <w:p w14:paraId="37D36632" w14:textId="77777777" w:rsidR="004A6DEC" w:rsidRPr="004A6DEC" w:rsidRDefault="004A6DEC" w:rsidP="009159F1">
      <w:pPr>
        <w:pStyle w:val="Odlomakpopisa"/>
        <w:spacing w:after="0"/>
        <w:rPr>
          <w:rFonts w:cstheme="minorHAnsi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671"/>
        <w:gridCol w:w="3117"/>
      </w:tblGrid>
      <w:tr w:rsidR="00D7463F" w14:paraId="64932C46" w14:textId="77777777" w:rsidTr="00D7463F">
        <w:tc>
          <w:tcPr>
            <w:tcW w:w="562" w:type="dxa"/>
          </w:tcPr>
          <w:p w14:paraId="2A7A4CEE" w14:textId="4F5F67AD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14:paraId="0296F604" w14:textId="77777777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ni obrazac</w:t>
            </w:r>
          </w:p>
          <w:p w14:paraId="30E60FE4" w14:textId="3FF05919" w:rsidR="004A6DEC" w:rsidRDefault="004A6DEC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4FC77F9" w14:textId="77777777"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3F" w14:paraId="45CB5DF0" w14:textId="77777777" w:rsidTr="00D7463F">
        <w:tc>
          <w:tcPr>
            <w:tcW w:w="562" w:type="dxa"/>
          </w:tcPr>
          <w:p w14:paraId="7D1668B2" w14:textId="67465713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14:paraId="70C5435D" w14:textId="44D00A27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vrda o upisu </w:t>
            </w:r>
            <w:r w:rsidR="009159F1">
              <w:rPr>
                <w:rFonts w:ascii="Times New Roman" w:hAnsi="Times New Roman" w:cs="Times New Roman"/>
                <w:sz w:val="24"/>
                <w:szCs w:val="24"/>
              </w:rPr>
              <w:t>na fakultet</w:t>
            </w:r>
          </w:p>
          <w:p w14:paraId="5FBB6AC0" w14:textId="7468BA70" w:rsidR="004A6DEC" w:rsidRDefault="004A6DEC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3FB2BC8" w14:textId="77777777"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3F" w14:paraId="0B7A7D14" w14:textId="77777777" w:rsidTr="00D7463F">
        <w:tc>
          <w:tcPr>
            <w:tcW w:w="562" w:type="dxa"/>
          </w:tcPr>
          <w:p w14:paraId="25DFA891" w14:textId="4E22DB8B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14:paraId="2A3FF232" w14:textId="77777777" w:rsidR="004A6DEC" w:rsidRDefault="008B59B7" w:rsidP="0091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lika osobne iskaznice</w:t>
            </w:r>
          </w:p>
          <w:p w14:paraId="10527721" w14:textId="4C0656E2" w:rsidR="00FB4763" w:rsidRDefault="00FB4763" w:rsidP="00915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6B0E629" w14:textId="77777777"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3F" w14:paraId="7A310422" w14:textId="77777777" w:rsidTr="00D7463F">
        <w:tc>
          <w:tcPr>
            <w:tcW w:w="562" w:type="dxa"/>
          </w:tcPr>
          <w:p w14:paraId="751D14FF" w14:textId="3291638B" w:rsidR="00D7463F" w:rsidRDefault="008B59B7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14:paraId="77BB6555" w14:textId="723B36B0" w:rsidR="00D7463F" w:rsidRDefault="009159F1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lovna banka , IBAN </w:t>
            </w:r>
            <w:r w:rsidR="008B59B7">
              <w:rPr>
                <w:rFonts w:ascii="Times New Roman" w:hAnsi="Times New Roman" w:cs="Times New Roman"/>
                <w:sz w:val="24"/>
                <w:szCs w:val="24"/>
              </w:rPr>
              <w:t xml:space="preserve"> tekućeg ili žiro-račun</w:t>
            </w:r>
            <w:r w:rsidR="004A6DE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7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6DEC">
              <w:rPr>
                <w:rFonts w:ascii="Times New Roman" w:hAnsi="Times New Roman" w:cs="Times New Roman"/>
                <w:sz w:val="24"/>
                <w:szCs w:val="24"/>
              </w:rPr>
              <w:t>preslika)</w:t>
            </w:r>
          </w:p>
        </w:tc>
        <w:tc>
          <w:tcPr>
            <w:tcW w:w="3117" w:type="dxa"/>
          </w:tcPr>
          <w:p w14:paraId="6B2B60E4" w14:textId="77777777" w:rsidR="00D7463F" w:rsidRDefault="00D7463F" w:rsidP="00C8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C2580" w14:textId="2C489AF8" w:rsidR="00D7463F" w:rsidRDefault="00D7463F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376BB6" w14:textId="77777777" w:rsidR="009159F1" w:rsidRDefault="009159F1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C13FE" w14:textId="77777777" w:rsidR="009159F1" w:rsidRDefault="009159F1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B3171" w14:textId="77777777" w:rsidR="00F3052F" w:rsidRDefault="00F3052F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C3FD5" w14:textId="77777777" w:rsidR="00F3052F" w:rsidRDefault="00F3052F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DF8A1" w14:textId="3894A720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Zaš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F5E8B" w14:textId="082ACFC5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7160CD" w14:textId="3B1B4083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 s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jede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6BECE" w14:textId="77777777" w:rsidR="0088087A" w:rsidRDefault="0088087A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A6B8E0" w14:textId="52341909" w:rsidR="0088087A" w:rsidRDefault="0088087A" w:rsidP="0088087A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-</w:t>
      </w:r>
      <w:proofErr w:type="spellStart"/>
      <w:r>
        <w:rPr>
          <w:rFonts w:ascii="Cambria" w:hAnsi="Cambria"/>
          <w:u w:val="single"/>
        </w:rPr>
        <w:t>voditelj</w:t>
      </w:r>
      <w:proofErr w:type="spellEnd"/>
      <w:r>
        <w:rPr>
          <w:rFonts w:ascii="Cambria" w:hAnsi="Cambria"/>
          <w:u w:val="single"/>
        </w:rPr>
        <w:t xml:space="preserve"> </w:t>
      </w:r>
      <w:proofErr w:type="spellStart"/>
      <w:proofErr w:type="gramStart"/>
      <w:r>
        <w:rPr>
          <w:rFonts w:ascii="Cambria" w:hAnsi="Cambria"/>
          <w:u w:val="single"/>
        </w:rPr>
        <w:t>obrade</w:t>
      </w:r>
      <w:proofErr w:type="spellEnd"/>
      <w:r>
        <w:rPr>
          <w:rFonts w:ascii="Cambria" w:hAnsi="Cambria"/>
          <w:u w:val="single"/>
        </w:rPr>
        <w:t xml:space="preserve"> :</w:t>
      </w:r>
      <w:proofErr w:type="gramEnd"/>
      <w:r>
        <w:rPr>
          <w:rFonts w:ascii="Cambria" w:hAnsi="Cambria"/>
          <w:u w:val="single"/>
        </w:rPr>
        <w:t xml:space="preserve"> </w:t>
      </w:r>
      <w:proofErr w:type="spellStart"/>
      <w:r>
        <w:rPr>
          <w:rFonts w:ascii="Cambria" w:hAnsi="Cambria"/>
          <w:u w:val="single"/>
        </w:rPr>
        <w:t>Općine</w:t>
      </w:r>
      <w:proofErr w:type="spellEnd"/>
      <w:r>
        <w:rPr>
          <w:rFonts w:ascii="Cambria" w:hAnsi="Cambria"/>
          <w:u w:val="single"/>
        </w:rPr>
        <w:t xml:space="preserve"> </w:t>
      </w:r>
      <w:proofErr w:type="spellStart"/>
      <w:r>
        <w:rPr>
          <w:rFonts w:ascii="Cambria" w:hAnsi="Cambria"/>
          <w:u w:val="single"/>
        </w:rPr>
        <w:t>čaglin,Kralja</w:t>
      </w:r>
      <w:proofErr w:type="spellEnd"/>
      <w:r>
        <w:rPr>
          <w:rFonts w:ascii="Cambria" w:hAnsi="Cambria"/>
          <w:u w:val="single"/>
        </w:rPr>
        <w:t xml:space="preserve"> Tomislava 56 e, 34350 </w:t>
      </w:r>
      <w:proofErr w:type="spellStart"/>
      <w:r>
        <w:rPr>
          <w:rFonts w:ascii="Cambria" w:hAnsi="Cambria"/>
          <w:u w:val="single"/>
        </w:rPr>
        <w:t>Čaglin</w:t>
      </w:r>
      <w:proofErr w:type="spellEnd"/>
      <w:r>
        <w:rPr>
          <w:rFonts w:ascii="Cambria" w:hAnsi="Cambria"/>
          <w:u w:val="single"/>
        </w:rPr>
        <w:t xml:space="preserve"> </w:t>
      </w:r>
    </w:p>
    <w:p w14:paraId="330F4DC8" w14:textId="0B0ECF51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službenik</w:t>
      </w:r>
      <w:proofErr w:type="spellEnd"/>
      <w:r>
        <w:rPr>
          <w:rFonts w:ascii="Cambria" w:hAnsi="Cambria"/>
        </w:rPr>
        <w:t xml:space="preserve"> za </w:t>
      </w:r>
      <w:proofErr w:type="spellStart"/>
      <w:r>
        <w:rPr>
          <w:rFonts w:ascii="Cambria" w:hAnsi="Cambria"/>
        </w:rPr>
        <w:t>zaštit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obnih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podataka</w:t>
      </w:r>
      <w:proofErr w:type="spellEnd"/>
      <w:r>
        <w:rPr>
          <w:rFonts w:ascii="Cambria" w:hAnsi="Cambria"/>
        </w:rPr>
        <w:t xml:space="preserve"> :</w:t>
      </w:r>
      <w:proofErr w:type="gramEnd"/>
      <w:r>
        <w:rPr>
          <w:rFonts w:ascii="Cambria" w:hAnsi="Cambria"/>
        </w:rPr>
        <w:t xml:space="preserve">  Ivana </w:t>
      </w:r>
      <w:proofErr w:type="spellStart"/>
      <w:r>
        <w:rPr>
          <w:rFonts w:ascii="Cambria" w:hAnsi="Cambria"/>
        </w:rPr>
        <w:t>Piplica</w:t>
      </w:r>
      <w:proofErr w:type="spellEnd"/>
    </w:p>
    <w:p w14:paraId="0D59B06B" w14:textId="77777777" w:rsidR="0088087A" w:rsidRDefault="0088087A" w:rsidP="0088087A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lužben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lefon</w:t>
      </w:r>
      <w:proofErr w:type="spellEnd"/>
      <w:r>
        <w:rPr>
          <w:rFonts w:ascii="Cambria" w:hAnsi="Cambria"/>
        </w:rPr>
        <w:t>: 0914699993</w:t>
      </w:r>
    </w:p>
    <w:p w14:paraId="44D1AE5F" w14:textId="44A09803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 xml:space="preserve">E-mail </w:t>
      </w:r>
      <w:proofErr w:type="spellStart"/>
      <w:r>
        <w:rPr>
          <w:rFonts w:ascii="Cambria" w:hAnsi="Cambria"/>
        </w:rPr>
        <w:t>adresa</w:t>
      </w:r>
      <w:proofErr w:type="spellEnd"/>
      <w:r>
        <w:rPr>
          <w:rFonts w:ascii="Cambria" w:hAnsi="Cambria"/>
        </w:rPr>
        <w:t xml:space="preserve">: </w:t>
      </w:r>
      <w:hyperlink r:id="rId8" w:history="1">
        <w:r w:rsidRPr="004A1220">
          <w:rPr>
            <w:rStyle w:val="Hiperveza"/>
            <w:rFonts w:ascii="Cambria" w:hAnsi="Cambria"/>
          </w:rPr>
          <w:t>ipiplica.municipal@gmail.com</w:t>
        </w:r>
      </w:hyperlink>
    </w:p>
    <w:p w14:paraId="7EB25A98" w14:textId="58742058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svrh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av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no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r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obni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dataka</w:t>
      </w:r>
      <w:proofErr w:type="spellEnd"/>
    </w:p>
    <w:p w14:paraId="7A09B57E" w14:textId="0B2EB0DE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ostvarivan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a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vjeravan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spunjavan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vjeta</w:t>
      </w:r>
      <w:proofErr w:type="spellEnd"/>
    </w:p>
    <w:p w14:paraId="1943E85A" w14:textId="725AEEB3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podaci</w:t>
      </w:r>
      <w:proofErr w:type="spellEnd"/>
      <w:r>
        <w:rPr>
          <w:rFonts w:ascii="Cambria" w:hAnsi="Cambria"/>
        </w:rPr>
        <w:t xml:space="preserve"> se ne </w:t>
      </w:r>
      <w:proofErr w:type="spellStart"/>
      <w:r>
        <w:rPr>
          <w:rFonts w:ascii="Cambria" w:hAnsi="Cambria"/>
        </w:rPr>
        <w:t>prosljeđuj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eći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obama</w:t>
      </w:r>
      <w:proofErr w:type="spellEnd"/>
    </w:p>
    <w:p w14:paraId="25842D82" w14:textId="6D4D1147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podac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ć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ajn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hranjeni</w:t>
      </w:r>
      <w:proofErr w:type="spellEnd"/>
    </w:p>
    <w:p w14:paraId="409CBC0C" w14:textId="40C639A2" w:rsidR="0088087A" w:rsidRDefault="0088087A" w:rsidP="0088087A">
      <w:pPr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pružan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obni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datak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užno</w:t>
      </w:r>
      <w:proofErr w:type="spellEnd"/>
      <w:r>
        <w:rPr>
          <w:rFonts w:ascii="Cambria" w:hAnsi="Cambria"/>
        </w:rPr>
        <w:t xml:space="preserve"> je za </w:t>
      </w:r>
      <w:proofErr w:type="spellStart"/>
      <w:r>
        <w:rPr>
          <w:rFonts w:ascii="Cambria" w:hAnsi="Cambria"/>
        </w:rPr>
        <w:t>ostvarivan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a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dnosno</w:t>
      </w:r>
      <w:proofErr w:type="spellEnd"/>
      <w:r>
        <w:rPr>
          <w:rFonts w:ascii="Cambria" w:hAnsi="Cambria"/>
        </w:rPr>
        <w:t xml:space="preserve">, u </w:t>
      </w:r>
      <w:proofErr w:type="spellStart"/>
      <w:r>
        <w:rPr>
          <w:rFonts w:ascii="Cambria" w:hAnsi="Cambria"/>
        </w:rPr>
        <w:t>slučaju</w:t>
      </w:r>
      <w:proofErr w:type="spellEnd"/>
      <w:r>
        <w:rPr>
          <w:rFonts w:ascii="Cambria" w:hAnsi="Cambria"/>
        </w:rPr>
        <w:t xml:space="preserve"> ne </w:t>
      </w:r>
      <w:proofErr w:type="spellStart"/>
      <w:r>
        <w:rPr>
          <w:rFonts w:ascii="Cambria" w:hAnsi="Cambria"/>
        </w:rPr>
        <w:t>pružan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stih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neć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oć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dovoljen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ahtjevu</w:t>
      </w:r>
      <w:proofErr w:type="spellEnd"/>
      <w:r>
        <w:rPr>
          <w:rFonts w:ascii="Cambria" w:hAnsi="Cambria"/>
        </w:rPr>
        <w:t>.</w:t>
      </w:r>
    </w:p>
    <w:p w14:paraId="5ECD045D" w14:textId="77777777" w:rsidR="0088087A" w:rsidRDefault="0088087A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419BC3" w14:textId="6101517E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03DD2" w14:textId="40705C1C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8A6834" w14:textId="25CC580D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AB74D" w14:textId="5236D0E0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F7FB4B" w14:textId="25C96FD9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Čaglinu</w:t>
      </w:r>
      <w:proofErr w:type="spellEnd"/>
      <w:r>
        <w:rPr>
          <w:rFonts w:ascii="Times New Roman" w:hAnsi="Times New Roman" w:cs="Times New Roman"/>
          <w:sz w:val="24"/>
          <w:szCs w:val="24"/>
        </w:rPr>
        <w:t>, ___________________202</w:t>
      </w:r>
      <w:r w:rsidR="002104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                           ________________________</w:t>
      </w:r>
    </w:p>
    <w:p w14:paraId="70DBFFE4" w14:textId="135993D2" w:rsidR="008B59B7" w:rsidRPr="008B59B7" w:rsidRDefault="008B59B7" w:rsidP="008B59B7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3FD">
        <w:rPr>
          <w:rFonts w:ascii="Times New Roman" w:hAnsi="Times New Roman" w:cs="Times New Roman"/>
          <w:sz w:val="24"/>
          <w:szCs w:val="24"/>
        </w:rPr>
        <w:t>studenta</w:t>
      </w:r>
      <w:proofErr w:type="spellEnd"/>
      <w:r w:rsidR="00F2575C">
        <w:rPr>
          <w:rFonts w:ascii="Times New Roman" w:hAnsi="Times New Roman" w:cs="Times New Roman"/>
          <w:sz w:val="24"/>
          <w:szCs w:val="24"/>
        </w:rPr>
        <w:t>/ice</w:t>
      </w:r>
    </w:p>
    <w:sectPr w:rsidR="008B59B7" w:rsidRPr="008B59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BB0"/>
    <w:multiLevelType w:val="hybridMultilevel"/>
    <w:tmpl w:val="3100146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76A83"/>
    <w:multiLevelType w:val="hybridMultilevel"/>
    <w:tmpl w:val="3724D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06434"/>
    <w:multiLevelType w:val="hybridMultilevel"/>
    <w:tmpl w:val="207A4470"/>
    <w:lvl w:ilvl="0" w:tplc="E68E5A4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43873">
    <w:abstractNumId w:val="1"/>
  </w:num>
  <w:num w:numId="2" w16cid:durableId="35038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3303938">
    <w:abstractNumId w:val="2"/>
  </w:num>
  <w:num w:numId="4" w16cid:durableId="163559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0A"/>
    <w:rsid w:val="000033E7"/>
    <w:rsid w:val="000673A3"/>
    <w:rsid w:val="000A51BF"/>
    <w:rsid w:val="00210419"/>
    <w:rsid w:val="004A6DEC"/>
    <w:rsid w:val="005F6010"/>
    <w:rsid w:val="007B0698"/>
    <w:rsid w:val="0088087A"/>
    <w:rsid w:val="008B59B7"/>
    <w:rsid w:val="009159F1"/>
    <w:rsid w:val="00952E1F"/>
    <w:rsid w:val="00B3710C"/>
    <w:rsid w:val="00BD6F48"/>
    <w:rsid w:val="00C234D0"/>
    <w:rsid w:val="00C83F0A"/>
    <w:rsid w:val="00CE32C0"/>
    <w:rsid w:val="00D263FD"/>
    <w:rsid w:val="00D36784"/>
    <w:rsid w:val="00D516E1"/>
    <w:rsid w:val="00D7463F"/>
    <w:rsid w:val="00F03035"/>
    <w:rsid w:val="00F2575C"/>
    <w:rsid w:val="00F3052F"/>
    <w:rsid w:val="00FB4763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FBD5"/>
  <w15:docId w15:val="{5EA06D15-1779-4EAE-9032-D2AF1712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303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8087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8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iplica.municipa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0B2E-3A63-4041-B077-9909B16E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0-12-21T10:34:00Z</cp:lastPrinted>
  <dcterms:created xsi:type="dcterms:W3CDTF">2023-01-17T12:53:00Z</dcterms:created>
  <dcterms:modified xsi:type="dcterms:W3CDTF">2023-01-17T12:53:00Z</dcterms:modified>
</cp:coreProperties>
</file>